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B075DF" w:rsidRPr="00CB436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204ACB" w:rsidRPr="00204AC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Интеграция изменений в системе управления версиями </w:t>
      </w:r>
      <w:proofErr w:type="spellStart"/>
      <w:r w:rsidR="00204ACB" w:rsidRPr="00204AC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Git</w:t>
      </w:r>
      <w:proofErr w:type="spellEnd"/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1)</w:t>
      </w:r>
      <w:r w:rsidRPr="00B56780">
        <w:rPr>
          <w:rFonts w:ascii="Times New Roman" w:hAnsi="Times New Roman" w:cs="Times New Roman"/>
          <w:sz w:val="28"/>
          <w:szCs w:val="28"/>
        </w:rPr>
        <w:tab/>
        <w:t>Произвести интеграцию проекта, т.е. перенести всю накопленную информацию в главную ветку (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) с помощью операции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>)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2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Для того, чтобы сделать ваш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) полноценным, необходимо добавить двух ваших коллег, не входящих в вашу команду, в состав рецензентов.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должен быть публичным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3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Рецензентам необходимо оценить проект, оставить комментарий и одобрить проведение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>) для вашего коллеги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4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При работе в команде необходимо выполнять работу на различных операционных системах. Приоритетный порядок выбора операционных систем: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>, любая другая система, кроме указанных ранее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5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У каждого участника команды должна быть своя ветка. Все ветки после выполнения задания необходимо слить в главную ветку с помощью операции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>)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6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Провести сравнительный анализ процесса работы с системой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на разных операционных системах. Сформулировать соответствующие выводы.</w:t>
      </w:r>
    </w:p>
    <w:p w:rsidR="00B56780" w:rsidRP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7)</w:t>
      </w:r>
      <w:r w:rsidRPr="00B56780">
        <w:rPr>
          <w:rFonts w:ascii="Times New Roman" w:hAnsi="Times New Roman" w:cs="Times New Roman"/>
          <w:sz w:val="28"/>
          <w:szCs w:val="28"/>
        </w:rPr>
        <w:tab/>
        <w:t xml:space="preserve">Отправить ссылку на ваш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678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56780">
        <w:rPr>
          <w:rFonts w:ascii="Times New Roman" w:hAnsi="Times New Roman" w:cs="Times New Roman"/>
          <w:sz w:val="28"/>
          <w:szCs w:val="28"/>
        </w:rPr>
        <w:t xml:space="preserve"> должен быть публичным.</w:t>
      </w:r>
    </w:p>
    <w:p w:rsidR="00B56780" w:rsidRDefault="00B56780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80">
        <w:rPr>
          <w:rFonts w:ascii="Times New Roman" w:hAnsi="Times New Roman" w:cs="Times New Roman"/>
          <w:sz w:val="28"/>
          <w:szCs w:val="28"/>
        </w:rPr>
        <w:t>8)</w:t>
      </w:r>
      <w:r w:rsidRPr="00B56780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</w:t>
      </w:r>
    </w:p>
    <w:p w:rsidR="00CB436A" w:rsidRPr="00CB436A" w:rsidRDefault="00CB436A" w:rsidP="00B5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6A">
        <w:rPr>
          <w:rFonts w:ascii="Times New Roman" w:hAnsi="Times New Roman" w:cs="Times New Roman"/>
          <w:sz w:val="28"/>
          <w:szCs w:val="28"/>
        </w:rPr>
        <w:t xml:space="preserve">Ссыдка на репозиторий 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30D91" w:rsidRPr="00830D91">
        <w:rPr>
          <w:rFonts w:ascii="Times New Roman" w:hAnsi="Times New Roman" w:cs="Times New Roman"/>
          <w:sz w:val="28"/>
          <w:szCs w:val="28"/>
        </w:rPr>
        <w:t>://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30D91" w:rsidRPr="00830D91">
        <w:rPr>
          <w:rFonts w:ascii="Times New Roman" w:hAnsi="Times New Roman" w:cs="Times New Roman"/>
          <w:sz w:val="28"/>
          <w:szCs w:val="28"/>
        </w:rPr>
        <w:t>.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30D91" w:rsidRPr="00830D91">
        <w:rPr>
          <w:rFonts w:ascii="Times New Roman" w:hAnsi="Times New Roman" w:cs="Times New Roman"/>
          <w:sz w:val="28"/>
          <w:szCs w:val="28"/>
        </w:rPr>
        <w:t>/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OznPraktika</w:t>
      </w:r>
      <w:r w:rsidR="00830D91" w:rsidRPr="00830D91">
        <w:rPr>
          <w:rFonts w:ascii="Times New Roman" w:hAnsi="Times New Roman" w:cs="Times New Roman"/>
          <w:sz w:val="28"/>
          <w:szCs w:val="28"/>
        </w:rPr>
        <w:t>/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30D91" w:rsidRPr="00830D91">
        <w:rPr>
          <w:rFonts w:ascii="Times New Roman" w:hAnsi="Times New Roman" w:cs="Times New Roman"/>
          <w:sz w:val="28"/>
          <w:szCs w:val="28"/>
        </w:rPr>
        <w:t>_</w:t>
      </w:r>
      <w:r w:rsidR="00830D91" w:rsidRPr="00830D91">
        <w:rPr>
          <w:rFonts w:ascii="Times New Roman" w:hAnsi="Times New Roman" w:cs="Times New Roman"/>
          <w:sz w:val="28"/>
          <w:szCs w:val="28"/>
          <w:lang w:val="en-US"/>
        </w:rPr>
        <w:t>Korolenko</w:t>
      </w:r>
    </w:p>
    <w:p w:rsidR="00B92EC2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3D" w:rsidRDefault="006A7C3D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7F" w:rsidRPr="00667E7F" w:rsidRDefault="00667E7F" w:rsidP="00993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lastRenderedPageBreak/>
        <w:t>1. Через терминал слияние выполняется с помощью команд:</w:t>
      </w:r>
    </w:p>
    <w:p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r w:rsidRPr="00667E7F">
        <w:rPr>
          <w:rFonts w:ascii="Times New Roman" w:hAnsi="Times New Roman" w:cs="Times New Roman"/>
          <w:sz w:val="28"/>
          <w:szCs w:val="28"/>
        </w:rPr>
        <w:tab/>
        <w:t>#вход в ветку, которая будет финальной (в которую будут объединены все изменения)</w:t>
      </w:r>
    </w:p>
    <w:p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no-ff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(выполняем слияние ветки </w:t>
      </w:r>
      <w:r w:rsidR="0084198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41984" w:rsidRPr="00841984">
        <w:rPr>
          <w:rFonts w:ascii="Times New Roman" w:hAnsi="Times New Roman" w:cs="Times New Roman"/>
          <w:sz w:val="28"/>
          <w:szCs w:val="28"/>
        </w:rPr>
        <w:t>4</w:t>
      </w:r>
      <w:r w:rsidRPr="00667E7F">
        <w:rPr>
          <w:rFonts w:ascii="Times New Roman" w:hAnsi="Times New Roman" w:cs="Times New Roman"/>
          <w:sz w:val="28"/>
          <w:szCs w:val="28"/>
        </w:rPr>
        <w:t xml:space="preserve"> в ветку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>)</w:t>
      </w:r>
    </w:p>
    <w:p w:rsidR="00667E7F" w:rsidRPr="00667E7F" w:rsidRDefault="00667E7F" w:rsidP="00667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no-ff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необходим, если надо выполнить именно явное слияние (если ветка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не менялась после ответвления, то этот флаг необязателен, в таком случае это будет неявное слияние (режим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fast-forward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): «$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>»)</w:t>
      </w:r>
    </w:p>
    <w:p w:rsidR="00667E7F" w:rsidRPr="00667E7F" w:rsidRDefault="00667E7F" w:rsidP="00776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После этого на локальном компьютере появились объединенные данные в папке для ветки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>.</w:t>
      </w:r>
    </w:p>
    <w:p w:rsidR="00667E7F" w:rsidRPr="00667E7F" w:rsidRDefault="00667E7F" w:rsidP="00776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E7F">
        <w:rPr>
          <w:rFonts w:ascii="Times New Roman" w:hAnsi="Times New Roman" w:cs="Times New Roman"/>
          <w:sz w:val="28"/>
          <w:szCs w:val="28"/>
        </w:rPr>
        <w:t xml:space="preserve">Чтобы соответствующие изменения появились и в удаленном </w:t>
      </w:r>
      <w:proofErr w:type="spellStart"/>
      <w:r w:rsidRPr="00667E7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667E7F">
        <w:rPr>
          <w:rFonts w:ascii="Times New Roman" w:hAnsi="Times New Roman" w:cs="Times New Roman"/>
          <w:sz w:val="28"/>
          <w:szCs w:val="28"/>
        </w:rPr>
        <w:t xml:space="preserve"> надо </w:t>
      </w:r>
      <w:r>
        <w:rPr>
          <w:rFonts w:ascii="Times New Roman" w:hAnsi="Times New Roman" w:cs="Times New Roman"/>
          <w:sz w:val="28"/>
          <w:szCs w:val="28"/>
        </w:rPr>
        <w:t>использовать коман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B436A" w:rsidRDefault="00667E7F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F9B49" wp14:editId="502CD979">
            <wp:extent cx="5979273" cy="2247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927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F7" w:rsidRDefault="000D13F7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</w:t>
      </w:r>
    </w:p>
    <w:p w:rsidR="0099385E" w:rsidRDefault="0099385E" w:rsidP="0099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Через сайт.</w:t>
      </w:r>
    </w:p>
    <w:p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85E" w:rsidRDefault="0099385E" w:rsidP="00993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ходи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. Нажимаем на нее. Переходим в меню, в котором можн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сунок 2.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993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85E" w:rsidRPr="0099385E" w:rsidRDefault="0099385E" w:rsidP="0099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можно увидеть на рисунке 3.</w:t>
      </w:r>
      <w:bookmarkStart w:id="0" w:name="_GoBack"/>
      <w:bookmarkEnd w:id="0"/>
    </w:p>
    <w:p w:rsidR="00981952" w:rsidRDefault="00981952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8602E" wp14:editId="7FE1D141">
            <wp:extent cx="5940425" cy="4688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52" w:rsidRDefault="00981952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через сайт</w:t>
      </w:r>
    </w:p>
    <w:p w:rsidR="00256163" w:rsidRDefault="00256163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551B4" wp14:editId="311F0517">
            <wp:extent cx="5940425" cy="1193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63" w:rsidRDefault="00256163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</w:t>
      </w:r>
    </w:p>
    <w:p w:rsidR="000D13F7" w:rsidRDefault="000D13F7" w:rsidP="000D1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3F7" w:rsidRPr="000D13F7" w:rsidRDefault="000D13F7" w:rsidP="000D1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D1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мы нау</w:t>
      </w:r>
      <w:r w:rsidR="00FE48E8">
        <w:rPr>
          <w:rFonts w:ascii="Times New Roman" w:hAnsi="Times New Roman" w:cs="Times New Roman"/>
          <w:sz w:val="28"/>
          <w:szCs w:val="28"/>
        </w:rPr>
        <w:t>чились интегрировать проект в вет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5616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679F"/>
    <w:rsid w:val="00343E6B"/>
    <w:rsid w:val="00344826"/>
    <w:rsid w:val="003473A1"/>
    <w:rsid w:val="00347BCA"/>
    <w:rsid w:val="00353F19"/>
    <w:rsid w:val="00371601"/>
    <w:rsid w:val="003867AA"/>
    <w:rsid w:val="003B23C5"/>
    <w:rsid w:val="003B3C1B"/>
    <w:rsid w:val="003B6F2B"/>
    <w:rsid w:val="003C59AF"/>
    <w:rsid w:val="003F44DD"/>
    <w:rsid w:val="00400D6C"/>
    <w:rsid w:val="00440683"/>
    <w:rsid w:val="00446104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75DD6"/>
    <w:rsid w:val="00590DC2"/>
    <w:rsid w:val="005C02BE"/>
    <w:rsid w:val="005C166D"/>
    <w:rsid w:val="005E7100"/>
    <w:rsid w:val="00603468"/>
    <w:rsid w:val="006177C9"/>
    <w:rsid w:val="00667551"/>
    <w:rsid w:val="00667E7F"/>
    <w:rsid w:val="00694AA4"/>
    <w:rsid w:val="006A5759"/>
    <w:rsid w:val="006A7C3D"/>
    <w:rsid w:val="006D2DB1"/>
    <w:rsid w:val="006E2BFE"/>
    <w:rsid w:val="006E69EE"/>
    <w:rsid w:val="006F0800"/>
    <w:rsid w:val="006F3379"/>
    <w:rsid w:val="006F5349"/>
    <w:rsid w:val="00710213"/>
    <w:rsid w:val="00742606"/>
    <w:rsid w:val="00743E37"/>
    <w:rsid w:val="00751279"/>
    <w:rsid w:val="0077050A"/>
    <w:rsid w:val="00771F40"/>
    <w:rsid w:val="007762D1"/>
    <w:rsid w:val="0078394B"/>
    <w:rsid w:val="007A64DC"/>
    <w:rsid w:val="007B32FE"/>
    <w:rsid w:val="007B7766"/>
    <w:rsid w:val="007E5B17"/>
    <w:rsid w:val="00820B8A"/>
    <w:rsid w:val="00830D91"/>
    <w:rsid w:val="00841613"/>
    <w:rsid w:val="00841984"/>
    <w:rsid w:val="0084511E"/>
    <w:rsid w:val="008656E4"/>
    <w:rsid w:val="00870639"/>
    <w:rsid w:val="0089627B"/>
    <w:rsid w:val="008C0592"/>
    <w:rsid w:val="008C0B5A"/>
    <w:rsid w:val="008C2294"/>
    <w:rsid w:val="008D3115"/>
    <w:rsid w:val="008D509F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1952"/>
    <w:rsid w:val="00982FDD"/>
    <w:rsid w:val="0099058A"/>
    <w:rsid w:val="0099385E"/>
    <w:rsid w:val="009C3A0D"/>
    <w:rsid w:val="009D3202"/>
    <w:rsid w:val="009E15D9"/>
    <w:rsid w:val="00A10AE3"/>
    <w:rsid w:val="00A44EB8"/>
    <w:rsid w:val="00A56190"/>
    <w:rsid w:val="00A664A8"/>
    <w:rsid w:val="00A73E93"/>
    <w:rsid w:val="00A7446F"/>
    <w:rsid w:val="00A86AC9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2330A"/>
    <w:rsid w:val="00B34F2C"/>
    <w:rsid w:val="00B35FA7"/>
    <w:rsid w:val="00B36081"/>
    <w:rsid w:val="00B53F3F"/>
    <w:rsid w:val="00B56780"/>
    <w:rsid w:val="00B67772"/>
    <w:rsid w:val="00B678D5"/>
    <w:rsid w:val="00B7250F"/>
    <w:rsid w:val="00B87D07"/>
    <w:rsid w:val="00B92EC2"/>
    <w:rsid w:val="00B978CC"/>
    <w:rsid w:val="00BD3627"/>
    <w:rsid w:val="00BE50A5"/>
    <w:rsid w:val="00BE6748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F07E25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8E8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CC9A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165-1F39-4113-ABDC-B4D6805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44</cp:revision>
  <dcterms:created xsi:type="dcterms:W3CDTF">2023-04-28T18:49:00Z</dcterms:created>
  <dcterms:modified xsi:type="dcterms:W3CDTF">2024-12-24T20:09:00Z</dcterms:modified>
</cp:coreProperties>
</file>